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29C" w:rsidRDefault="00DE3CD0" w:rsidP="00A85405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06015</wp:posOffset>
            </wp:positionH>
            <wp:positionV relativeFrom="paragraph">
              <wp:posOffset>-116840</wp:posOffset>
            </wp:positionV>
            <wp:extent cx="889635" cy="714375"/>
            <wp:effectExtent l="19050" t="0" r="5715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7B7D" w:rsidRDefault="00D2226E" w:rsidP="00A85405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</w:p>
    <w:p w:rsidR="00B27B7D" w:rsidRDefault="00B27B7D" w:rsidP="00A85405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226E" w:rsidRDefault="00D2226E" w:rsidP="00A85405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E5E" w:rsidRPr="00467E5E" w:rsidRDefault="00467E5E" w:rsidP="00467E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67E5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МУНИЦИПАЛЬНЫЙ СОВЕТ ВНУТРИГОРОДСКОГО МУНИЦИПАЛЬНОГО ОБРАЗОВАНИЯ ГОРОДА ФЕДЕРАЛЬНОГО ЗНАЧЕНИЯ САНКТ-ПЕТЕРБУРГА ПОСЕЛОК СТРЕЛЬНА </w:t>
      </w:r>
      <w:r w:rsidRPr="00467E5E">
        <w:rPr>
          <w:rFonts w:ascii="Times New Roman" w:hAnsi="Times New Roman" w:cs="Times New Roman"/>
          <w:b/>
          <w:sz w:val="24"/>
          <w:szCs w:val="24"/>
          <w:lang w:eastAsia="ru-RU"/>
        </w:rPr>
        <w:t>V</w:t>
      </w:r>
      <w:r w:rsidRPr="00467E5E">
        <w:rPr>
          <w:rFonts w:ascii="Times New Roman" w:hAnsi="Times New Roman" w:cs="Times New Roman"/>
          <w:b/>
          <w:sz w:val="24"/>
          <w:szCs w:val="24"/>
          <w:lang w:val="en-US" w:eastAsia="ru-RU"/>
        </w:rPr>
        <w:t>I</w:t>
      </w:r>
      <w:r w:rsidRPr="00467E5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ОЗЫВА</w:t>
      </w:r>
    </w:p>
    <w:p w:rsidR="001B5FB9" w:rsidRPr="00323CBA" w:rsidRDefault="001B5FB9" w:rsidP="00467E5E">
      <w:pPr>
        <w:pBdr>
          <w:bottom w:val="single" w:sz="12" w:space="1" w:color="000000"/>
        </w:pBd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FB9" w:rsidRPr="00323CBA" w:rsidRDefault="001B5FB9" w:rsidP="00A85405">
      <w:pPr>
        <w:wordWrap w:val="0"/>
        <w:spacing w:after="0" w:line="240" w:lineRule="auto"/>
        <w:ind w:left="432" w:hanging="432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323CB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 </w:t>
      </w:r>
    </w:p>
    <w:p w:rsidR="001B5FB9" w:rsidRPr="00323CBA" w:rsidRDefault="001B5FB9" w:rsidP="00A85405">
      <w:pPr>
        <w:wordWrap w:val="0"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323CBA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РЕШЕНИЕ</w:t>
      </w:r>
      <w:r w:rsidR="00E7525C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</w:t>
      </w:r>
    </w:p>
    <w:p w:rsidR="001B5FB9" w:rsidRPr="00605D40" w:rsidRDefault="001B5FB9" w:rsidP="00A85405">
      <w:pPr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3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4E4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F228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CD4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1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 марта 2024  </w:t>
      </w:r>
      <w:r w:rsidR="00FF2281" w:rsidRPr="00EA5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      </w:t>
      </w:r>
      <w:r w:rsidRPr="00EA5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                                                            </w:t>
      </w:r>
      <w:r w:rsidR="003E3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323CBA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77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1896">
        <w:rPr>
          <w:rFonts w:ascii="Times New Roman" w:eastAsia="Times New Roman" w:hAnsi="Times New Roman" w:cs="Times New Roman"/>
          <w:sz w:val="24"/>
          <w:szCs w:val="24"/>
          <w:lang w:eastAsia="ru-RU"/>
        </w:rPr>
        <w:t>35</w:t>
      </w:r>
    </w:p>
    <w:p w:rsidR="001B5FB9" w:rsidRDefault="001B5FB9" w:rsidP="00A85405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B5FB9" w:rsidRPr="00323CBA" w:rsidRDefault="001B5FB9" w:rsidP="00A85405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C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1B5FB9" w:rsidRDefault="00E7525C" w:rsidP="00A85405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назначении опроса </w:t>
      </w:r>
      <w:r w:rsidR="002653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территории </w:t>
      </w:r>
      <w:r w:rsidR="004525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="001B5FB9" w:rsidRPr="00323C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утригородского   муниципального образования</w:t>
      </w:r>
      <w:r w:rsidR="001B5F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B5FB9" w:rsidRPr="00323C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525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орода федерального значения </w:t>
      </w:r>
      <w:r w:rsidR="001B5FB9" w:rsidRPr="00323C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</w:t>
      </w:r>
      <w:r w:rsidR="001B5F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кт-Петербурга поселок Стрельна</w:t>
      </w:r>
    </w:p>
    <w:p w:rsidR="001B5FB9" w:rsidRPr="00323CBA" w:rsidRDefault="001B5FB9" w:rsidP="00A85405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CB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51CA6" w:rsidRPr="00E7525C" w:rsidRDefault="00E7525C" w:rsidP="00E752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0EC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06.10.2003 № 131-ФЗ «</w:t>
      </w:r>
      <w:r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Pr="00480EC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B5FB9" w:rsidRPr="003742EA">
        <w:rPr>
          <w:rFonts w:ascii="Times New Roman" w:hAnsi="Times New Roman" w:cs="Times New Roman"/>
          <w:spacing w:val="-2"/>
          <w:sz w:val="24"/>
          <w:szCs w:val="24"/>
        </w:rPr>
        <w:t xml:space="preserve">, Уставом </w:t>
      </w:r>
      <w:r w:rsidR="00467E5E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1B5FB9" w:rsidRPr="003742EA">
        <w:rPr>
          <w:rFonts w:ascii="Times New Roman" w:hAnsi="Times New Roman" w:cs="Times New Roman"/>
          <w:spacing w:val="-2"/>
          <w:sz w:val="24"/>
          <w:szCs w:val="24"/>
        </w:rPr>
        <w:t>нутригородского муниципального образования</w:t>
      </w:r>
      <w:r w:rsidR="00467E5E">
        <w:rPr>
          <w:rFonts w:ascii="Times New Roman" w:hAnsi="Times New Roman" w:cs="Times New Roman"/>
          <w:spacing w:val="-2"/>
          <w:sz w:val="24"/>
          <w:szCs w:val="24"/>
        </w:rPr>
        <w:t xml:space="preserve"> города федерального значения</w:t>
      </w:r>
      <w:r w:rsidR="001B5FB9" w:rsidRPr="003742EA">
        <w:rPr>
          <w:rFonts w:ascii="Times New Roman" w:hAnsi="Times New Roman" w:cs="Times New Roman"/>
          <w:spacing w:val="-2"/>
          <w:sz w:val="24"/>
          <w:szCs w:val="24"/>
        </w:rPr>
        <w:t xml:space="preserve"> Сан</w:t>
      </w:r>
      <w:r w:rsidR="00262D38">
        <w:rPr>
          <w:rFonts w:ascii="Times New Roman" w:hAnsi="Times New Roman" w:cs="Times New Roman"/>
          <w:spacing w:val="-2"/>
          <w:sz w:val="24"/>
          <w:szCs w:val="24"/>
        </w:rPr>
        <w:t>кт-Петербурга поселок Стрельна</w:t>
      </w:r>
      <w:r w:rsidR="001B5FB9" w:rsidRPr="003742EA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</w:p>
    <w:p w:rsidR="00E7525C" w:rsidRDefault="001B5FB9" w:rsidP="00DE3CD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3CBA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DE3CD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</w:t>
      </w:r>
    </w:p>
    <w:p w:rsidR="006F2B32" w:rsidRPr="00323CBA" w:rsidRDefault="006F2B32" w:rsidP="00E7525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323CBA">
        <w:rPr>
          <w:rFonts w:ascii="Times New Roman" w:hAnsi="Times New Roman" w:cs="Times New Roman"/>
          <w:b/>
          <w:bCs/>
          <w:sz w:val="24"/>
          <w:szCs w:val="24"/>
        </w:rPr>
        <w:t>МУНИЦИПАЛЬНЫЙ СОВЕТ</w:t>
      </w:r>
    </w:p>
    <w:p w:rsidR="006F2B32" w:rsidRDefault="006F2B32" w:rsidP="006F2B32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3C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ИЛ:</w:t>
      </w:r>
    </w:p>
    <w:p w:rsidR="006F2B32" w:rsidRPr="00AA6D34" w:rsidRDefault="006F2B32" w:rsidP="006F2B32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25C" w:rsidRPr="00F359D8" w:rsidRDefault="00E7525C" w:rsidP="00531F74">
      <w:pPr>
        <w:pStyle w:val="a3"/>
        <w:numPr>
          <w:ilvl w:val="0"/>
          <w:numId w:val="2"/>
        </w:numPr>
        <w:wordWrap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ить опрос </w:t>
      </w:r>
      <w:proofErr w:type="gramStart"/>
      <w:r w:rsidR="0026537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608A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городского муниципального образования города федерального значения Санкт-Петербурга</w:t>
      </w:r>
      <w:proofErr w:type="gramEnd"/>
      <w:r w:rsidRPr="00E36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о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льна</w:t>
      </w:r>
      <w:r w:rsidRPr="00E3608A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</w:t>
      </w:r>
      <w:r w:rsidRPr="00E3608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я мнения населения</w:t>
      </w:r>
      <w:r w:rsidR="005C5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существлению органов местного самоуправления </w:t>
      </w:r>
      <w:r w:rsidR="00F359D8" w:rsidRPr="00F3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F359D8" w:rsidRPr="00F359D8">
        <w:rPr>
          <w:rFonts w:ascii="Times New Roman" w:hAnsi="Times New Roman" w:cs="Times New Roman"/>
          <w:sz w:val="24"/>
          <w:szCs w:val="24"/>
          <w:shd w:val="clear" w:color="auto" w:fill="FFFFFF"/>
        </w:rPr>
        <w:t>отдельному государственному полномочию - организация и осуществление деятельности по опеке и попечительству</w:t>
      </w:r>
      <w:r w:rsidR="00F359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 внутригородском муниципальном образовании города федерального значения Санкт-Петербурга поселок Стрельна</w:t>
      </w:r>
      <w:r w:rsidR="0026537F" w:rsidRPr="00F359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524E9" w:rsidRDefault="004524E9" w:rsidP="00531F74">
      <w:pPr>
        <w:pStyle w:val="a3"/>
        <w:numPr>
          <w:ilvl w:val="0"/>
          <w:numId w:val="2"/>
        </w:numPr>
        <w:wordWrap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состав комиссии по проведению опроса согласно приложению № 1 к настоящему решению. </w:t>
      </w:r>
    </w:p>
    <w:p w:rsidR="0026537F" w:rsidRDefault="0026537F" w:rsidP="00531F74">
      <w:pPr>
        <w:pStyle w:val="a3"/>
        <w:numPr>
          <w:ilvl w:val="0"/>
          <w:numId w:val="2"/>
        </w:numPr>
        <w:wordWrap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Установить дату начала проведения опроса- </w:t>
      </w:r>
      <w:r w:rsidR="000574F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2</w:t>
      </w:r>
      <w:r w:rsidR="0025120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0</w:t>
      </w:r>
      <w:r w:rsidR="005B7FC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.2024 года, дату окончания проведения опроса </w:t>
      </w:r>
      <w:r w:rsidR="0025120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01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0</w:t>
      </w:r>
      <w:r w:rsidR="0025120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2024, срок проведения опроса граждан-7 дней.</w:t>
      </w:r>
    </w:p>
    <w:p w:rsidR="0026537F" w:rsidRDefault="0026537F" w:rsidP="00531F7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Pr="0026537F">
        <w:rPr>
          <w:rFonts w:ascii="Times New Roman" w:hAnsi="Times New Roman" w:cs="Times New Roman"/>
          <w:sz w:val="24"/>
          <w:szCs w:val="24"/>
        </w:rPr>
        <w:t>формулиров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6537F">
        <w:rPr>
          <w:rFonts w:ascii="Times New Roman" w:hAnsi="Times New Roman" w:cs="Times New Roman"/>
          <w:sz w:val="24"/>
          <w:szCs w:val="24"/>
        </w:rPr>
        <w:t xml:space="preserve"> вопро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26537F">
        <w:rPr>
          <w:rFonts w:ascii="Times New Roman" w:hAnsi="Times New Roman" w:cs="Times New Roman"/>
          <w:sz w:val="24"/>
          <w:szCs w:val="24"/>
        </w:rPr>
        <w:t>, предлагаемого  при проведении опроса</w:t>
      </w:r>
      <w:r>
        <w:rPr>
          <w:rFonts w:ascii="Times New Roman" w:hAnsi="Times New Roman" w:cs="Times New Roman"/>
          <w:sz w:val="24"/>
          <w:szCs w:val="24"/>
        </w:rPr>
        <w:t xml:space="preserve"> граждан:</w:t>
      </w:r>
    </w:p>
    <w:p w:rsidR="008E4638" w:rsidRPr="00F359D8" w:rsidRDefault="0026537F" w:rsidP="002512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9D8">
        <w:rPr>
          <w:rFonts w:ascii="Times New Roman" w:hAnsi="Times New Roman" w:cs="Times New Roman"/>
          <w:sz w:val="24"/>
          <w:szCs w:val="24"/>
        </w:rPr>
        <w:t>«</w:t>
      </w:r>
      <w:r w:rsidR="000C55E3">
        <w:rPr>
          <w:rFonts w:ascii="Times New Roman" w:hAnsi="Times New Roman" w:cs="Times New Roman"/>
          <w:sz w:val="24"/>
          <w:szCs w:val="24"/>
        </w:rPr>
        <w:t xml:space="preserve">Знаете ли </w:t>
      </w:r>
      <w:proofErr w:type="gramStart"/>
      <w:r w:rsidR="000C55E3">
        <w:rPr>
          <w:rFonts w:ascii="Times New Roman" w:hAnsi="Times New Roman" w:cs="Times New Roman"/>
          <w:sz w:val="24"/>
          <w:szCs w:val="24"/>
        </w:rPr>
        <w:t>Вы</w:t>
      </w:r>
      <w:proofErr w:type="gramEnd"/>
      <w:r w:rsidR="000C55E3">
        <w:rPr>
          <w:rFonts w:ascii="Times New Roman" w:hAnsi="Times New Roman" w:cs="Times New Roman"/>
          <w:sz w:val="24"/>
          <w:szCs w:val="24"/>
        </w:rPr>
        <w:t xml:space="preserve"> куда можно обратиться при  желании стать опекунами или попечителями, усыновителями, либо принять детей оставшихся без попечения родителей, в семью на воспитание?</w:t>
      </w:r>
      <w:r w:rsidR="008E4638" w:rsidRPr="00F359D8">
        <w:rPr>
          <w:rFonts w:ascii="Times New Roman" w:hAnsi="Times New Roman" w:cs="Times New Roman"/>
          <w:sz w:val="24"/>
          <w:szCs w:val="24"/>
        </w:rPr>
        <w:t>»</w:t>
      </w:r>
    </w:p>
    <w:p w:rsidR="00A9560C" w:rsidRDefault="00F359D8" w:rsidP="002512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9D8">
        <w:rPr>
          <w:rFonts w:ascii="Times New Roman" w:hAnsi="Times New Roman" w:cs="Times New Roman"/>
          <w:sz w:val="24"/>
          <w:szCs w:val="24"/>
        </w:rPr>
        <w:t xml:space="preserve"> </w:t>
      </w:r>
      <w:r w:rsidR="00A9560C" w:rsidRPr="00F359D8">
        <w:rPr>
          <w:rFonts w:ascii="Times New Roman" w:hAnsi="Times New Roman" w:cs="Times New Roman"/>
          <w:sz w:val="24"/>
          <w:szCs w:val="24"/>
        </w:rPr>
        <w:t>«</w:t>
      </w:r>
      <w:r w:rsidR="000C55E3">
        <w:rPr>
          <w:rFonts w:ascii="Times New Roman" w:hAnsi="Times New Roman" w:cs="Times New Roman"/>
          <w:sz w:val="24"/>
          <w:szCs w:val="24"/>
        </w:rPr>
        <w:t>Знаете ли Вы права и обязанности опекуна (попечителя) несовершеннолетнего    гражданина?</w:t>
      </w:r>
      <w:r w:rsidR="00A9560C">
        <w:rPr>
          <w:rFonts w:ascii="Times New Roman" w:hAnsi="Times New Roman" w:cs="Times New Roman"/>
          <w:sz w:val="24"/>
          <w:szCs w:val="24"/>
        </w:rPr>
        <w:t>»</w:t>
      </w:r>
    </w:p>
    <w:p w:rsidR="00F359D8" w:rsidRDefault="00F359D8" w:rsidP="002512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наете ли Вы права и обязанности опекуна совершеннолетнего недееспособного      гражданина?»</w:t>
      </w:r>
    </w:p>
    <w:p w:rsidR="005B7FCB" w:rsidRDefault="005B7FCB" w:rsidP="002512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C55E3">
        <w:rPr>
          <w:rFonts w:ascii="Times New Roman" w:hAnsi="Times New Roman" w:cs="Times New Roman"/>
          <w:sz w:val="24"/>
          <w:szCs w:val="24"/>
        </w:rPr>
        <w:t>Известны ли Вам п</w:t>
      </w:r>
      <w:r w:rsidR="000C55E3" w:rsidRPr="0036793A">
        <w:rPr>
          <w:rFonts w:ascii="Times New Roman" w:hAnsi="Times New Roman" w:cs="Times New Roman"/>
          <w:sz w:val="24"/>
          <w:szCs w:val="24"/>
        </w:rPr>
        <w:t>редоставляемые меры социальной поддержки детям-сиротам</w:t>
      </w:r>
      <w:r w:rsidR="00251206">
        <w:rPr>
          <w:rFonts w:ascii="Times New Roman" w:hAnsi="Times New Roman" w:cs="Times New Roman"/>
          <w:sz w:val="24"/>
          <w:szCs w:val="24"/>
        </w:rPr>
        <w:t xml:space="preserve"> </w:t>
      </w:r>
      <w:r w:rsidR="000C55E3" w:rsidRPr="0036793A">
        <w:rPr>
          <w:rFonts w:ascii="Times New Roman" w:hAnsi="Times New Roman" w:cs="Times New Roman"/>
          <w:sz w:val="24"/>
          <w:szCs w:val="24"/>
        </w:rPr>
        <w:t>и детям, оставшимся без попечения родителей, а также лицам из числа детей-сирот</w:t>
      </w:r>
      <w:r w:rsidR="00251206">
        <w:rPr>
          <w:rFonts w:ascii="Times New Roman" w:hAnsi="Times New Roman" w:cs="Times New Roman"/>
          <w:sz w:val="24"/>
          <w:szCs w:val="24"/>
        </w:rPr>
        <w:t xml:space="preserve"> </w:t>
      </w:r>
      <w:r w:rsidR="000C55E3" w:rsidRPr="0036793A">
        <w:rPr>
          <w:rFonts w:ascii="Times New Roman" w:hAnsi="Times New Roman" w:cs="Times New Roman"/>
          <w:sz w:val="24"/>
          <w:szCs w:val="24"/>
        </w:rPr>
        <w:t>и детей, оставшихся без попечения родителей</w:t>
      </w:r>
      <w:r w:rsidR="000C55E3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251206" w:rsidRDefault="00251206" w:rsidP="002512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бращались ли Вы в органы опеки и попечительства по вопросу оформления </w:t>
      </w:r>
      <w:r w:rsidRPr="0036793A">
        <w:rPr>
          <w:rFonts w:ascii="Times New Roman" w:hAnsi="Times New Roman" w:cs="Times New Roman"/>
          <w:sz w:val="24"/>
          <w:szCs w:val="24"/>
        </w:rPr>
        <w:t>мер социальной поддержки детям-сиро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793A">
        <w:rPr>
          <w:rFonts w:ascii="Times New Roman" w:hAnsi="Times New Roman" w:cs="Times New Roman"/>
          <w:sz w:val="24"/>
          <w:szCs w:val="24"/>
        </w:rPr>
        <w:t>и детям, оставшимся без попечения родителей, а также лицам из числа детей-сир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793A">
        <w:rPr>
          <w:rFonts w:ascii="Times New Roman" w:hAnsi="Times New Roman" w:cs="Times New Roman"/>
          <w:sz w:val="24"/>
          <w:szCs w:val="24"/>
        </w:rPr>
        <w:t>и детей, оставшихся без попечения родителей</w:t>
      </w:r>
      <w:r>
        <w:rPr>
          <w:rFonts w:ascii="Times New Roman" w:hAnsi="Times New Roman" w:cs="Times New Roman"/>
          <w:sz w:val="24"/>
          <w:szCs w:val="24"/>
        </w:rPr>
        <w:t>?»</w:t>
      </w:r>
    </w:p>
    <w:p w:rsidR="00531F74" w:rsidRPr="00531F74" w:rsidRDefault="008E4638" w:rsidP="00F359D8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531F7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становить методику проведения опроса:</w:t>
      </w:r>
      <w:r w:rsidR="00531F74" w:rsidRPr="00531F74">
        <w:rPr>
          <w:rFonts w:ascii="Helvetica" w:hAnsi="Helvetica" w:cs="Helvetica"/>
          <w:color w:val="1A1A1A"/>
          <w:sz w:val="23"/>
          <w:szCs w:val="23"/>
        </w:rPr>
        <w:t xml:space="preserve"> </w:t>
      </w:r>
      <w:r w:rsidR="00531F74" w:rsidRPr="00531F74">
        <w:rPr>
          <w:rFonts w:ascii="Times New Roman" w:hAnsi="Times New Roman" w:cs="Times New Roman"/>
          <w:color w:val="1A1A1A"/>
          <w:sz w:val="24"/>
          <w:szCs w:val="24"/>
        </w:rPr>
        <w:t>опрос</w:t>
      </w:r>
      <w:r w:rsidR="00531F7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. </w:t>
      </w:r>
      <w:r w:rsidR="00531F7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 провести с использованием Платформы обратной связи.</w:t>
      </w:r>
    </w:p>
    <w:p w:rsidR="00531F74" w:rsidRPr="00531F74" w:rsidRDefault="00531F74" w:rsidP="00BE015A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форму опросного листа согласно приложению № </w:t>
      </w:r>
      <w:r w:rsidR="00BE015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691B5B" w:rsidRPr="00F93367" w:rsidRDefault="00531F74" w:rsidP="00BE015A">
      <w:pPr>
        <w:pStyle w:val="a3"/>
        <w:numPr>
          <w:ilvl w:val="0"/>
          <w:numId w:val="2"/>
        </w:numPr>
        <w:wordWrap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lastRenderedPageBreak/>
        <w:t>Минимальная численность граждан муниципального образования</w:t>
      </w:r>
      <w:r w:rsidR="00144CB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F9336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F93367" w:rsidRPr="00F9336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15 человек</w:t>
      </w:r>
      <w:r w:rsidRPr="00F9336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</w:t>
      </w:r>
    </w:p>
    <w:p w:rsidR="00691B5B" w:rsidRPr="00691B5B" w:rsidRDefault="00A22D59" w:rsidP="00BE015A">
      <w:pPr>
        <w:pStyle w:val="a3"/>
        <w:numPr>
          <w:ilvl w:val="0"/>
          <w:numId w:val="2"/>
        </w:numPr>
        <w:wordWrap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proofErr w:type="gramStart"/>
      <w:r w:rsidRPr="00AA6D34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AA6D34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настоящего решения возложить на Главу муниципального образования, исполняющего полномочия председателя Муниципального Совета Беленкова В.Н.</w:t>
      </w:r>
    </w:p>
    <w:p w:rsidR="00BE015A" w:rsidRPr="00DA3256" w:rsidRDefault="00BE015A" w:rsidP="00BE015A">
      <w:pPr>
        <w:pStyle w:val="a3"/>
        <w:numPr>
          <w:ilvl w:val="0"/>
          <w:numId w:val="2"/>
        </w:numPr>
        <w:wordWrap w:val="0"/>
        <w:autoSpaceDE w:val="0"/>
        <w:autoSpaceDN w:val="0"/>
        <w:adjustRightInd w:val="0"/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DA325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</w:t>
      </w:r>
      <w:r w:rsidR="00691B5B" w:rsidRPr="00DA3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ение вступает в силу после его официального обнародования. Обнародовать настоящее решение на </w:t>
      </w:r>
      <w:r w:rsidRPr="00DA3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ом </w:t>
      </w:r>
      <w:r w:rsidR="00691B5B" w:rsidRPr="00DA3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е муниципального образования в информационно-телекоммуникационной сети "Интернет" по адресу </w:t>
      </w:r>
      <w:r w:rsidR="00691B5B" w:rsidRPr="00DA3256">
        <w:rPr>
          <w:rFonts w:ascii="Times New Roman" w:hAnsi="Times New Roman" w:cs="Times New Roman"/>
          <w:sz w:val="24"/>
          <w:szCs w:val="24"/>
        </w:rPr>
        <w:t>https://mo-strelna.ru/</w:t>
      </w:r>
      <w:r w:rsidRPr="00DA3256">
        <w:rPr>
          <w:rFonts w:ascii="Times New Roman" w:hAnsi="Times New Roman" w:cs="Times New Roman"/>
          <w:sz w:val="24"/>
          <w:szCs w:val="24"/>
        </w:rPr>
        <w:t>,</w:t>
      </w:r>
      <w:r w:rsidR="00691B5B" w:rsidRPr="00DA3256">
        <w:rPr>
          <w:rFonts w:ascii="Times New Roman" w:hAnsi="Times New Roman" w:cs="Times New Roman"/>
          <w:sz w:val="24"/>
          <w:szCs w:val="24"/>
        </w:rPr>
        <w:t xml:space="preserve"> </w:t>
      </w:r>
      <w:r w:rsidR="00691B5B" w:rsidRPr="00DA3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</w:t>
      </w:r>
      <w:r w:rsidR="00FE0412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691B5B" w:rsidRPr="00DA3256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25120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91B5B" w:rsidRPr="00DA3256">
        <w:rPr>
          <w:rFonts w:ascii="Times New Roman" w:eastAsia="Times New Roman" w:hAnsi="Times New Roman" w:cs="Times New Roman"/>
          <w:sz w:val="24"/>
          <w:szCs w:val="24"/>
          <w:lang w:eastAsia="ru-RU"/>
        </w:rPr>
        <w:t>.2024 года.</w:t>
      </w:r>
    </w:p>
    <w:p w:rsidR="00BE015A" w:rsidRPr="00DA3256" w:rsidRDefault="00BE015A" w:rsidP="00BE015A">
      <w:pPr>
        <w:pStyle w:val="a3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0F6EF5" w:rsidRDefault="00BE015A" w:rsidP="00BE015A">
      <w:pPr>
        <w:pStyle w:val="a3"/>
        <w:wordWrap w:val="0"/>
        <w:autoSpaceDE w:val="0"/>
        <w:autoSpaceDN w:val="0"/>
        <w:adjustRightInd w:val="0"/>
        <w:spacing w:after="0" w:line="240" w:lineRule="auto"/>
        <w:ind w:left="426"/>
        <w:jc w:val="both"/>
        <w:outlineLvl w:val="1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</w:p>
    <w:p w:rsidR="00915212" w:rsidRPr="00CE049B" w:rsidRDefault="00BE015A" w:rsidP="00915212">
      <w:pPr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Глава </w:t>
      </w:r>
      <w:r w:rsidR="00915212" w:rsidRPr="00CE049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униципального образования,</w:t>
      </w:r>
    </w:p>
    <w:p w:rsidR="00915212" w:rsidRPr="00CE049B" w:rsidRDefault="00915212" w:rsidP="00915212">
      <w:pPr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E049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сполняющий</w:t>
      </w:r>
      <w:proofErr w:type="gramEnd"/>
      <w:r w:rsidRPr="00CE049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полномочия председателя  </w:t>
      </w:r>
    </w:p>
    <w:p w:rsidR="00915212" w:rsidRPr="00CE049B" w:rsidRDefault="00915212" w:rsidP="00915212">
      <w:pPr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49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униципального Совета                                                                                         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</w:t>
      </w:r>
      <w:r w:rsidRPr="00CE049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В.Н. Беленков</w:t>
      </w:r>
    </w:p>
    <w:p w:rsidR="00915212" w:rsidRDefault="00915212" w:rsidP="0091521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414C" w:rsidRDefault="000C414C" w:rsidP="000C414C">
      <w:pPr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8A1" w:rsidRPr="00915212" w:rsidRDefault="00EB78A1" w:rsidP="00915212">
      <w:pPr>
        <w:wordWrap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277F4B" w:rsidRPr="00AA6D34" w:rsidRDefault="00277F4B" w:rsidP="00277F4B">
      <w:pPr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F4B" w:rsidRPr="00CE049B" w:rsidRDefault="00277F4B" w:rsidP="00277F4B">
      <w:pPr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49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 </w:t>
      </w:r>
    </w:p>
    <w:p w:rsidR="000C414C" w:rsidRDefault="000C414C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36F0" w:rsidRDefault="005636F0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36F0" w:rsidRDefault="005636F0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36F0" w:rsidRDefault="005636F0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36F0" w:rsidRDefault="005636F0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36F0" w:rsidRDefault="005636F0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2B32" w:rsidRPr="00810FF8" w:rsidRDefault="006F2B32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0FF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1</w:t>
      </w:r>
    </w:p>
    <w:p w:rsidR="006F2B32" w:rsidRPr="00810FF8" w:rsidRDefault="00DD77C8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0F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</w:t>
      </w:r>
      <w:r w:rsidR="00C51042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="006F2B32" w:rsidRPr="00810FF8">
        <w:rPr>
          <w:rFonts w:ascii="Times New Roman" w:eastAsia="Times New Roman" w:hAnsi="Times New Roman" w:cs="Times New Roman"/>
          <w:sz w:val="20"/>
          <w:szCs w:val="20"/>
          <w:lang w:eastAsia="ru-RU"/>
        </w:rPr>
        <w:t>ешению Муниципального Совета  внутригородского муниципального</w:t>
      </w:r>
    </w:p>
    <w:p w:rsidR="006F2B32" w:rsidRPr="00810FF8" w:rsidRDefault="006F2B32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0F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разования города федерального </w:t>
      </w:r>
    </w:p>
    <w:p w:rsidR="006F2B32" w:rsidRPr="00810FF8" w:rsidRDefault="006F2B32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0FF8">
        <w:rPr>
          <w:rFonts w:ascii="Times New Roman" w:eastAsia="Times New Roman" w:hAnsi="Times New Roman" w:cs="Times New Roman"/>
          <w:sz w:val="20"/>
          <w:szCs w:val="20"/>
          <w:lang w:eastAsia="ru-RU"/>
        </w:rPr>
        <w:t>значения Санкт-Петербурга поселок Стрельна</w:t>
      </w:r>
    </w:p>
    <w:p w:rsidR="006F2B32" w:rsidRPr="00810FF8" w:rsidRDefault="006F2B32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0FF8"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r w:rsidR="00CD4E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C18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8 марта 2024 года    </w:t>
      </w:r>
      <w:r w:rsidRPr="00810F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  <w:r w:rsidR="007C1896">
        <w:rPr>
          <w:rFonts w:ascii="Times New Roman" w:eastAsia="Times New Roman" w:hAnsi="Times New Roman" w:cs="Times New Roman"/>
          <w:sz w:val="20"/>
          <w:szCs w:val="20"/>
          <w:lang w:eastAsia="ru-RU"/>
        </w:rPr>
        <w:t>35</w:t>
      </w:r>
    </w:p>
    <w:p w:rsidR="00E715C8" w:rsidRPr="00E715C8" w:rsidRDefault="00E715C8" w:rsidP="00E715C8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4E9" w:rsidRDefault="004524E9" w:rsidP="00452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комиссии </w:t>
      </w:r>
    </w:p>
    <w:p w:rsidR="004524E9" w:rsidRDefault="004524E9" w:rsidP="00452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ведению опрос граждан </w:t>
      </w:r>
      <w:r w:rsidRPr="00E36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игородского муниципального образования города федерального значения Санкт-Петербурга посело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льна</w:t>
      </w:r>
      <w:r w:rsidRPr="00E3608A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</w:t>
      </w:r>
      <w:r w:rsidRPr="00E36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ения мнения населения </w:t>
      </w:r>
      <w:r w:rsidR="00F3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существлению органов местного самоуправления </w:t>
      </w:r>
      <w:r w:rsidR="00F359D8" w:rsidRPr="00F3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F359D8" w:rsidRPr="00F359D8">
        <w:rPr>
          <w:rFonts w:ascii="Times New Roman" w:hAnsi="Times New Roman" w:cs="Times New Roman"/>
          <w:sz w:val="24"/>
          <w:szCs w:val="24"/>
          <w:shd w:val="clear" w:color="auto" w:fill="FFFFFF"/>
        </w:rPr>
        <w:t>отдельному государственному полномочию - организация и осуществление деятельности по опеке и попечительству</w:t>
      </w:r>
      <w:r w:rsidR="00F359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 внутригородском муниципальном образовании города федерального значения Санкт-Петербурга поселок Стрельна</w:t>
      </w:r>
      <w:r w:rsidR="00F359D8" w:rsidRPr="00F359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E015A" w:rsidRDefault="00BE015A" w:rsidP="004524E9">
      <w:pPr>
        <w:pStyle w:val="consnormal"/>
        <w:shd w:val="clear" w:color="auto" w:fill="FFFFFF"/>
        <w:spacing w:before="0" w:beforeAutospacing="0" w:after="0" w:afterAutospacing="0"/>
        <w:rPr>
          <w:color w:val="212121"/>
        </w:rPr>
      </w:pPr>
    </w:p>
    <w:p w:rsidR="007C1896" w:rsidRDefault="007C1896" w:rsidP="007C1896">
      <w:pPr>
        <w:pStyle w:val="consnormal"/>
        <w:shd w:val="clear" w:color="auto" w:fill="FFFFFF"/>
        <w:spacing w:before="0" w:beforeAutospacing="0" w:after="0" w:afterAutospacing="0"/>
        <w:rPr>
          <w:color w:val="212121"/>
        </w:rPr>
      </w:pPr>
      <w:r>
        <w:rPr>
          <w:color w:val="212121"/>
        </w:rPr>
        <w:t>Председатель комиссии: </w:t>
      </w:r>
    </w:p>
    <w:p w:rsidR="007C1896" w:rsidRDefault="007C1896" w:rsidP="007C1896">
      <w:pPr>
        <w:pStyle w:val="consnormal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>
        <w:rPr>
          <w:color w:val="212121"/>
        </w:rPr>
        <w:t>- Беленков Валерий Николаевич – Глава Муниципального образования, исполняющий полномочия председателя Муниципального Совета</w:t>
      </w:r>
    </w:p>
    <w:p w:rsidR="007C1896" w:rsidRDefault="007C1896" w:rsidP="007C1896">
      <w:pPr>
        <w:pStyle w:val="consnormal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>
        <w:rPr>
          <w:color w:val="212121"/>
        </w:rPr>
        <w:t>- Заместитель председателя комиссии:</w:t>
      </w:r>
    </w:p>
    <w:p w:rsidR="007C1896" w:rsidRDefault="007C1896" w:rsidP="007C1896">
      <w:pPr>
        <w:pStyle w:val="consnormal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>
        <w:rPr>
          <w:color w:val="212121"/>
        </w:rPr>
        <w:t>-Климачева Ирина Алексеевна-Глава местной администрации  </w:t>
      </w:r>
    </w:p>
    <w:p w:rsidR="007C1896" w:rsidRDefault="007C1896" w:rsidP="007C1896">
      <w:pPr>
        <w:pStyle w:val="consnormal"/>
        <w:shd w:val="clear" w:color="auto" w:fill="FFFFFF"/>
        <w:spacing w:before="0" w:beforeAutospacing="0" w:after="0" w:afterAutospacing="0"/>
        <w:jc w:val="both"/>
        <w:rPr>
          <w:color w:val="212121"/>
        </w:rPr>
      </w:pPr>
    </w:p>
    <w:p w:rsidR="007C1896" w:rsidRDefault="007C1896" w:rsidP="007C1896">
      <w:pPr>
        <w:pStyle w:val="consnormal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>
        <w:rPr>
          <w:color w:val="212121"/>
        </w:rPr>
        <w:t>Секретарь комиссии:</w:t>
      </w:r>
    </w:p>
    <w:p w:rsidR="007C1896" w:rsidRDefault="007C1896" w:rsidP="007C1896">
      <w:pPr>
        <w:pStyle w:val="consnormal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>
        <w:rPr>
          <w:color w:val="212121"/>
        </w:rPr>
        <w:t>-Заболотная Оксана Владимировна – специалист первой категории Муниципального Совета МО пос. Стрельна </w:t>
      </w:r>
    </w:p>
    <w:p w:rsidR="007C1896" w:rsidRDefault="007C1896" w:rsidP="007C1896">
      <w:pPr>
        <w:pStyle w:val="consnormal"/>
        <w:shd w:val="clear" w:color="auto" w:fill="FFFFFF"/>
        <w:spacing w:before="0" w:beforeAutospacing="0" w:after="0" w:afterAutospacing="0"/>
        <w:jc w:val="both"/>
        <w:rPr>
          <w:color w:val="212121"/>
        </w:rPr>
      </w:pPr>
    </w:p>
    <w:p w:rsidR="007C1896" w:rsidRDefault="007C1896" w:rsidP="007C1896">
      <w:pPr>
        <w:pStyle w:val="consnormal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>
        <w:rPr>
          <w:color w:val="212121"/>
        </w:rPr>
        <w:t>Члены комиссии:      </w:t>
      </w:r>
    </w:p>
    <w:p w:rsidR="007C1896" w:rsidRDefault="007C1896" w:rsidP="007C1896">
      <w:pPr>
        <w:pStyle w:val="consnormal"/>
        <w:shd w:val="clear" w:color="auto" w:fill="FFFFFF"/>
        <w:spacing w:before="0" w:beforeAutospacing="0" w:after="0" w:afterAutospacing="0"/>
        <w:ind w:firstLine="567"/>
        <w:jc w:val="both"/>
        <w:rPr>
          <w:color w:val="212121"/>
        </w:rPr>
      </w:pPr>
      <w:r>
        <w:rPr>
          <w:color w:val="212121"/>
        </w:rPr>
        <w:t>-  Иванов Артем Викторович – депутат Муниципального Совета МО пос. Стрельна (по согласованию);</w:t>
      </w:r>
    </w:p>
    <w:p w:rsidR="007C1896" w:rsidRDefault="007C1896" w:rsidP="007C1896">
      <w:pPr>
        <w:pStyle w:val="consnormal"/>
        <w:shd w:val="clear" w:color="auto" w:fill="FFFFFF"/>
        <w:spacing w:before="0" w:beforeAutospacing="0" w:after="0" w:afterAutospacing="0"/>
        <w:ind w:firstLine="567"/>
        <w:jc w:val="both"/>
        <w:rPr>
          <w:color w:val="212121"/>
        </w:rPr>
      </w:pPr>
      <w:r>
        <w:rPr>
          <w:color w:val="212121"/>
        </w:rPr>
        <w:t>-  Горбунов Павел Михайлович – депутат Муниципального Совета МО пос. Стрельна (по согласованию);</w:t>
      </w:r>
    </w:p>
    <w:p w:rsidR="007C1896" w:rsidRDefault="007C1896" w:rsidP="007C1896">
      <w:pPr>
        <w:pStyle w:val="consnormal"/>
        <w:shd w:val="clear" w:color="auto" w:fill="FFFFFF"/>
        <w:spacing w:before="0" w:beforeAutospacing="0" w:after="0" w:afterAutospacing="0"/>
        <w:ind w:firstLine="567"/>
        <w:jc w:val="both"/>
        <w:rPr>
          <w:color w:val="212121"/>
        </w:rPr>
      </w:pPr>
      <w:r>
        <w:rPr>
          <w:color w:val="212121"/>
        </w:rPr>
        <w:t>-  Сергиеня Елена Александровна – депутат Муниципального Совета МО пос. Стрельна (по согласованию);</w:t>
      </w:r>
    </w:p>
    <w:p w:rsidR="007C1896" w:rsidRDefault="007C1896" w:rsidP="007C1896">
      <w:pPr>
        <w:pStyle w:val="consnormal"/>
        <w:shd w:val="clear" w:color="auto" w:fill="FFFFFF"/>
        <w:spacing w:before="0" w:beforeAutospacing="0" w:after="0" w:afterAutospacing="0"/>
        <w:ind w:firstLine="567"/>
        <w:jc w:val="both"/>
        <w:rPr>
          <w:color w:val="212121"/>
        </w:rPr>
      </w:pPr>
      <w:r>
        <w:rPr>
          <w:color w:val="212121"/>
        </w:rPr>
        <w:t xml:space="preserve">-    </w:t>
      </w:r>
      <w:proofErr w:type="spellStart"/>
      <w:r>
        <w:rPr>
          <w:color w:val="212121"/>
        </w:rPr>
        <w:t>Дорогова</w:t>
      </w:r>
      <w:proofErr w:type="spellEnd"/>
      <w:r>
        <w:rPr>
          <w:color w:val="212121"/>
        </w:rPr>
        <w:t xml:space="preserve"> Вера Васильевна – Представитель общественной организации  «Жители блокадного Ленинграда» поселок Стрельна;</w:t>
      </w:r>
    </w:p>
    <w:p w:rsidR="006B6BD7" w:rsidRDefault="007C1896" w:rsidP="006B6BD7">
      <w:pPr>
        <w:pStyle w:val="consnormal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>
        <w:rPr>
          <w:color w:val="212121"/>
        </w:rPr>
        <w:t>        </w:t>
      </w:r>
      <w:r w:rsidR="006B6BD7">
        <w:rPr>
          <w:color w:val="212121"/>
        </w:rPr>
        <w:t>         -Богач Галина Валерьевна – заместитель директора по спорту МКУ МО пос. Стрельна «Стрельна» (по согласованию).</w:t>
      </w:r>
    </w:p>
    <w:p w:rsidR="004524E9" w:rsidRDefault="004524E9" w:rsidP="006B6BD7">
      <w:pPr>
        <w:pStyle w:val="consnormal"/>
        <w:shd w:val="clear" w:color="auto" w:fill="FFFFFF"/>
        <w:spacing w:before="0" w:beforeAutospacing="0" w:after="0" w:afterAutospacing="0"/>
        <w:jc w:val="both"/>
      </w:pPr>
    </w:p>
    <w:p w:rsidR="004524E9" w:rsidRDefault="004524E9" w:rsidP="00691B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4E9" w:rsidRDefault="004524E9" w:rsidP="00691B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4E9" w:rsidRDefault="004524E9" w:rsidP="00691B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4E9" w:rsidRDefault="004524E9" w:rsidP="00691B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4E9" w:rsidRDefault="004524E9" w:rsidP="00691B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4E9" w:rsidRDefault="004524E9" w:rsidP="00691B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4E9" w:rsidRDefault="004524E9" w:rsidP="00691B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4E9" w:rsidRDefault="004524E9" w:rsidP="00691B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4E9" w:rsidRDefault="004524E9" w:rsidP="00691B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015A" w:rsidRPr="00810FF8" w:rsidRDefault="00BE015A" w:rsidP="00BE015A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0F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</w:p>
    <w:p w:rsidR="00BE015A" w:rsidRPr="00810FF8" w:rsidRDefault="00BE015A" w:rsidP="00BE015A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0F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810FF8">
        <w:rPr>
          <w:rFonts w:ascii="Times New Roman" w:eastAsia="Times New Roman" w:hAnsi="Times New Roman" w:cs="Times New Roman"/>
          <w:sz w:val="20"/>
          <w:szCs w:val="20"/>
          <w:lang w:eastAsia="ru-RU"/>
        </w:rPr>
        <w:t>ешению Муниципального Совета  внутригородского муниципального</w:t>
      </w:r>
    </w:p>
    <w:p w:rsidR="00BE015A" w:rsidRPr="00810FF8" w:rsidRDefault="00BE015A" w:rsidP="00BE015A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0F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разования города федерального </w:t>
      </w:r>
    </w:p>
    <w:p w:rsidR="00BE015A" w:rsidRPr="00810FF8" w:rsidRDefault="00BE015A" w:rsidP="00BE015A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0FF8">
        <w:rPr>
          <w:rFonts w:ascii="Times New Roman" w:eastAsia="Times New Roman" w:hAnsi="Times New Roman" w:cs="Times New Roman"/>
          <w:sz w:val="20"/>
          <w:szCs w:val="20"/>
          <w:lang w:eastAsia="ru-RU"/>
        </w:rPr>
        <w:t>значения Санкт-Петербурга поселок Стрельна</w:t>
      </w:r>
    </w:p>
    <w:p w:rsidR="007C1896" w:rsidRPr="00810FF8" w:rsidRDefault="007C1896" w:rsidP="007C1896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0FF8"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28 марта 2024 года    </w:t>
      </w:r>
      <w:r w:rsidRPr="00810F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5</w:t>
      </w:r>
    </w:p>
    <w:p w:rsidR="00F359D8" w:rsidRDefault="00691B5B" w:rsidP="00F359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ос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 </w:t>
      </w:r>
      <w:r w:rsidRPr="00E3608A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городского муниципального образования города федерального значения Санкт-Петербурга</w:t>
      </w:r>
      <w:proofErr w:type="gramEnd"/>
      <w:r w:rsidRPr="00E36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о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льна</w:t>
      </w:r>
      <w:r w:rsidRPr="00E3608A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</w:t>
      </w:r>
      <w:r w:rsidRPr="00E3608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я мнения населения</w:t>
      </w:r>
      <w:r w:rsidR="00144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существлению органов местного самоуправления </w:t>
      </w:r>
      <w:r w:rsidR="00F359D8" w:rsidRPr="00F3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F359D8" w:rsidRPr="00F359D8">
        <w:rPr>
          <w:rFonts w:ascii="Times New Roman" w:hAnsi="Times New Roman" w:cs="Times New Roman"/>
          <w:sz w:val="24"/>
          <w:szCs w:val="24"/>
          <w:shd w:val="clear" w:color="auto" w:fill="FFFFFF"/>
        </w:rPr>
        <w:t>отдельному государственному полномочию - организация и осуществление деятельности по опеке и попечительству</w:t>
      </w:r>
      <w:r w:rsidR="00F359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 внутригородском муниципальном образовании города федерального значения Санкт-Петербурга поселок Стрельна</w:t>
      </w:r>
      <w:r w:rsidR="00F359D8" w:rsidRPr="00F359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51206" w:rsidRDefault="00251206" w:rsidP="0025120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Знаете 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в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уда можно обратиться при  желании стать опекунами или попечителями, усыновителями, либо принять детей оставшихся без попечения родителей, в семью на воспитание?</w:t>
      </w:r>
    </w:p>
    <w:p w:rsidR="00251206" w:rsidRPr="00251206" w:rsidRDefault="00251206" w:rsidP="00251206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206">
        <w:rPr>
          <w:rFonts w:ascii="Times New Roman" w:hAnsi="Times New Roman" w:cs="Times New Roman"/>
          <w:sz w:val="24"/>
          <w:szCs w:val="24"/>
        </w:rPr>
        <w:t>Да, знаю</w:t>
      </w:r>
    </w:p>
    <w:p w:rsidR="00251206" w:rsidRPr="00251206" w:rsidRDefault="00251206" w:rsidP="00251206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206">
        <w:rPr>
          <w:rFonts w:ascii="Times New Roman" w:hAnsi="Times New Roman" w:cs="Times New Roman"/>
          <w:sz w:val="24"/>
          <w:szCs w:val="24"/>
        </w:rPr>
        <w:t>Что-то слышал</w:t>
      </w:r>
    </w:p>
    <w:p w:rsidR="00251206" w:rsidRPr="00251206" w:rsidRDefault="00251206" w:rsidP="00251206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206">
        <w:rPr>
          <w:rFonts w:ascii="Times New Roman" w:hAnsi="Times New Roman" w:cs="Times New Roman"/>
          <w:sz w:val="24"/>
          <w:szCs w:val="24"/>
        </w:rPr>
        <w:t>Нет, не знаю.</w:t>
      </w:r>
    </w:p>
    <w:p w:rsidR="00251206" w:rsidRPr="0009578F" w:rsidRDefault="00251206" w:rsidP="002512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 Знаете ли вы права и обязанности опекуна (попечителя) несовершеннолетнего    гражданина?</w:t>
      </w:r>
    </w:p>
    <w:p w:rsidR="00251206" w:rsidRPr="00251206" w:rsidRDefault="00251206" w:rsidP="00251206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206">
        <w:rPr>
          <w:rFonts w:ascii="Times New Roman" w:hAnsi="Times New Roman" w:cs="Times New Roman"/>
          <w:sz w:val="24"/>
          <w:szCs w:val="24"/>
        </w:rPr>
        <w:t>Да, знаю</w:t>
      </w:r>
    </w:p>
    <w:p w:rsidR="00251206" w:rsidRPr="00251206" w:rsidRDefault="00251206" w:rsidP="00251206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206">
        <w:rPr>
          <w:rFonts w:ascii="Times New Roman" w:hAnsi="Times New Roman" w:cs="Times New Roman"/>
          <w:sz w:val="24"/>
          <w:szCs w:val="24"/>
        </w:rPr>
        <w:t>Что-то слышал</w:t>
      </w:r>
    </w:p>
    <w:p w:rsidR="00251206" w:rsidRPr="00251206" w:rsidRDefault="00251206" w:rsidP="00251206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206">
        <w:rPr>
          <w:rFonts w:ascii="Times New Roman" w:hAnsi="Times New Roman" w:cs="Times New Roman"/>
          <w:sz w:val="24"/>
          <w:szCs w:val="24"/>
        </w:rPr>
        <w:t>Нет, не знаю.</w:t>
      </w:r>
    </w:p>
    <w:p w:rsidR="00251206" w:rsidRPr="0036793A" w:rsidRDefault="00251206" w:rsidP="002512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Известны ли Вам п</w:t>
      </w:r>
      <w:r w:rsidRPr="0036793A">
        <w:rPr>
          <w:rFonts w:ascii="Times New Roman" w:hAnsi="Times New Roman" w:cs="Times New Roman"/>
          <w:sz w:val="24"/>
          <w:szCs w:val="24"/>
        </w:rPr>
        <w:t>редоставляемые меры социальной поддержки детям-сиротам</w:t>
      </w:r>
    </w:p>
    <w:p w:rsidR="00251206" w:rsidRPr="0036793A" w:rsidRDefault="00251206" w:rsidP="002512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793A">
        <w:rPr>
          <w:rFonts w:ascii="Times New Roman" w:hAnsi="Times New Roman" w:cs="Times New Roman"/>
          <w:sz w:val="24"/>
          <w:szCs w:val="24"/>
        </w:rPr>
        <w:t>и детям, оставшимся без попечения родителей, а также лицам из числа детей-сирот</w:t>
      </w:r>
    </w:p>
    <w:p w:rsidR="00251206" w:rsidRPr="0036793A" w:rsidRDefault="00251206" w:rsidP="002512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793A">
        <w:rPr>
          <w:rFonts w:ascii="Times New Roman" w:hAnsi="Times New Roman" w:cs="Times New Roman"/>
          <w:sz w:val="24"/>
          <w:szCs w:val="24"/>
        </w:rPr>
        <w:t>и детей, оставшихся без попечения родителей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251206" w:rsidRPr="00251206" w:rsidRDefault="00251206" w:rsidP="00251206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206">
        <w:rPr>
          <w:rFonts w:ascii="Times New Roman" w:hAnsi="Times New Roman" w:cs="Times New Roman"/>
          <w:sz w:val="24"/>
          <w:szCs w:val="24"/>
        </w:rPr>
        <w:t>Да, знаю</w:t>
      </w:r>
    </w:p>
    <w:p w:rsidR="00251206" w:rsidRPr="00251206" w:rsidRDefault="00251206" w:rsidP="00251206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206">
        <w:rPr>
          <w:rFonts w:ascii="Times New Roman" w:hAnsi="Times New Roman" w:cs="Times New Roman"/>
          <w:sz w:val="24"/>
          <w:szCs w:val="24"/>
        </w:rPr>
        <w:t>Что-то слышал</w:t>
      </w:r>
    </w:p>
    <w:p w:rsidR="00251206" w:rsidRPr="00251206" w:rsidRDefault="00251206" w:rsidP="00251206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206">
        <w:rPr>
          <w:rFonts w:ascii="Times New Roman" w:hAnsi="Times New Roman" w:cs="Times New Roman"/>
          <w:sz w:val="24"/>
          <w:szCs w:val="24"/>
        </w:rPr>
        <w:t>Нет, не знаю.</w:t>
      </w:r>
    </w:p>
    <w:p w:rsidR="00251206" w:rsidRPr="0036793A" w:rsidRDefault="00251206" w:rsidP="002512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251206">
        <w:rPr>
          <w:rFonts w:ascii="Times New Roman" w:hAnsi="Times New Roman" w:cs="Times New Roman"/>
          <w:sz w:val="24"/>
          <w:szCs w:val="24"/>
        </w:rPr>
        <w:t xml:space="preserve"> </w:t>
      </w:r>
      <w:r w:rsidR="005B7FCB" w:rsidRPr="00251206">
        <w:rPr>
          <w:rFonts w:ascii="Times New Roman" w:hAnsi="Times New Roman" w:cs="Times New Roman"/>
          <w:sz w:val="24"/>
          <w:szCs w:val="24"/>
        </w:rPr>
        <w:t xml:space="preserve">Обращались ли Вы в органы опеки и попечительства по вопросу </w:t>
      </w:r>
      <w:r>
        <w:rPr>
          <w:rFonts w:ascii="Times New Roman" w:hAnsi="Times New Roman" w:cs="Times New Roman"/>
          <w:sz w:val="24"/>
          <w:szCs w:val="24"/>
        </w:rPr>
        <w:t xml:space="preserve">оформления </w:t>
      </w:r>
      <w:r w:rsidRPr="0036793A">
        <w:rPr>
          <w:rFonts w:ascii="Times New Roman" w:hAnsi="Times New Roman" w:cs="Times New Roman"/>
          <w:sz w:val="24"/>
          <w:szCs w:val="24"/>
        </w:rPr>
        <w:t>мер социальной поддержки детям-сиро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793A">
        <w:rPr>
          <w:rFonts w:ascii="Times New Roman" w:hAnsi="Times New Roman" w:cs="Times New Roman"/>
          <w:sz w:val="24"/>
          <w:szCs w:val="24"/>
        </w:rPr>
        <w:t>и детям, оставшимся без попечения родителей, а также лицам из числа детей-сир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793A">
        <w:rPr>
          <w:rFonts w:ascii="Times New Roman" w:hAnsi="Times New Roman" w:cs="Times New Roman"/>
          <w:sz w:val="24"/>
          <w:szCs w:val="24"/>
        </w:rPr>
        <w:t>и детей, оставшихся без попечения родителей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5B7FCB" w:rsidRPr="00251206" w:rsidRDefault="005B7FCB" w:rsidP="002512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2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7FCB" w:rsidRDefault="005B7FCB" w:rsidP="005B7FCB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, обращался</w:t>
      </w:r>
    </w:p>
    <w:p w:rsidR="005B7FCB" w:rsidRDefault="005B7FCB" w:rsidP="005B7FCB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, не было необходимости</w:t>
      </w:r>
    </w:p>
    <w:p w:rsidR="005B7FCB" w:rsidRPr="005B7FCB" w:rsidRDefault="005B7FCB" w:rsidP="005B7FCB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ираюсь обратиться</w:t>
      </w:r>
    </w:p>
    <w:p w:rsidR="00144CB0" w:rsidRPr="004524E9" w:rsidRDefault="00144CB0" w:rsidP="005B7FC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</w:p>
    <w:sectPr w:rsidR="00144CB0" w:rsidRPr="004524E9" w:rsidSect="005C56D3">
      <w:pgSz w:w="11906" w:h="16838"/>
      <w:pgMar w:top="709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46F26"/>
    <w:multiLevelType w:val="hybridMultilevel"/>
    <w:tmpl w:val="4C2C9374"/>
    <w:lvl w:ilvl="0" w:tplc="42E0E3B4">
      <w:start w:val="1"/>
      <w:numFmt w:val="decimal"/>
      <w:lvlText w:val="%1)"/>
      <w:lvlJc w:val="left"/>
      <w:pPr>
        <w:ind w:left="1033" w:hanging="4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BC0FC8"/>
    <w:multiLevelType w:val="hybridMultilevel"/>
    <w:tmpl w:val="18002F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993683"/>
    <w:multiLevelType w:val="hybridMultilevel"/>
    <w:tmpl w:val="7B946F10"/>
    <w:lvl w:ilvl="0" w:tplc="E1E0C9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9364DE"/>
    <w:multiLevelType w:val="hybridMultilevel"/>
    <w:tmpl w:val="C62E62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513E55"/>
    <w:multiLevelType w:val="hybridMultilevel"/>
    <w:tmpl w:val="4F8ADB14"/>
    <w:lvl w:ilvl="0" w:tplc="ABD8070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ECC4DF5"/>
    <w:multiLevelType w:val="hybridMultilevel"/>
    <w:tmpl w:val="DF9031DC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>
    <w:nsid w:val="0F015557"/>
    <w:multiLevelType w:val="hybridMultilevel"/>
    <w:tmpl w:val="5B66AC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37D5FC8"/>
    <w:multiLevelType w:val="hybridMultilevel"/>
    <w:tmpl w:val="3264B8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8023102"/>
    <w:multiLevelType w:val="hybridMultilevel"/>
    <w:tmpl w:val="E81C12D0"/>
    <w:lvl w:ilvl="0" w:tplc="3BAECC36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8855419"/>
    <w:multiLevelType w:val="hybridMultilevel"/>
    <w:tmpl w:val="3A4A8F56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0">
    <w:nsid w:val="1980095E"/>
    <w:multiLevelType w:val="hybridMultilevel"/>
    <w:tmpl w:val="3BACA0E4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">
    <w:nsid w:val="1CD07E4F"/>
    <w:multiLevelType w:val="hybridMultilevel"/>
    <w:tmpl w:val="D0888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C77D79"/>
    <w:multiLevelType w:val="hybridMultilevel"/>
    <w:tmpl w:val="9E384F6A"/>
    <w:lvl w:ilvl="0" w:tplc="FC168CDE">
      <w:start w:val="1"/>
      <w:numFmt w:val="decimal"/>
      <w:lvlText w:val="%1."/>
      <w:lvlJc w:val="left"/>
      <w:pPr>
        <w:ind w:left="86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1F1C310C"/>
    <w:multiLevelType w:val="hybridMultilevel"/>
    <w:tmpl w:val="ACD88A6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0C26D6"/>
    <w:multiLevelType w:val="hybridMultilevel"/>
    <w:tmpl w:val="6C6A978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>
    <w:nsid w:val="286744E2"/>
    <w:multiLevelType w:val="hybridMultilevel"/>
    <w:tmpl w:val="AE4C31BC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>
    <w:nsid w:val="28EE6A5A"/>
    <w:multiLevelType w:val="hybridMultilevel"/>
    <w:tmpl w:val="7534B0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9526602"/>
    <w:multiLevelType w:val="hybridMultilevel"/>
    <w:tmpl w:val="A7A851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BC73F11"/>
    <w:multiLevelType w:val="hybridMultilevel"/>
    <w:tmpl w:val="4192C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161384"/>
    <w:multiLevelType w:val="hybridMultilevel"/>
    <w:tmpl w:val="A76C74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2CE2089D"/>
    <w:multiLevelType w:val="multilevel"/>
    <w:tmpl w:val="D69CB11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Theme="minorHAnsi" w:hAnsiTheme="minorHAnsi" w:cstheme="minorBidi" w:hint="default"/>
        <w:sz w:val="22"/>
      </w:rPr>
    </w:lvl>
  </w:abstractNum>
  <w:abstractNum w:abstractNumId="21">
    <w:nsid w:val="381422D2"/>
    <w:multiLevelType w:val="hybridMultilevel"/>
    <w:tmpl w:val="1ADCB2B2"/>
    <w:lvl w:ilvl="0" w:tplc="6AA82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2D2409E"/>
    <w:multiLevelType w:val="hybridMultilevel"/>
    <w:tmpl w:val="4F18D424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3">
    <w:nsid w:val="433042C1"/>
    <w:multiLevelType w:val="hybridMultilevel"/>
    <w:tmpl w:val="F954B8FE"/>
    <w:lvl w:ilvl="0" w:tplc="ABD8070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4DC792F"/>
    <w:multiLevelType w:val="hybridMultilevel"/>
    <w:tmpl w:val="31A87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94142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484D711F"/>
    <w:multiLevelType w:val="hybridMultilevel"/>
    <w:tmpl w:val="1A6CEF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8900E43"/>
    <w:multiLevelType w:val="hybridMultilevel"/>
    <w:tmpl w:val="1ADCB2B2"/>
    <w:lvl w:ilvl="0" w:tplc="6AA82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9AC1613"/>
    <w:multiLevelType w:val="hybridMultilevel"/>
    <w:tmpl w:val="2B2492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A3E69C4"/>
    <w:multiLevelType w:val="hybridMultilevel"/>
    <w:tmpl w:val="A176CB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4EEC0ADA"/>
    <w:multiLevelType w:val="hybridMultilevel"/>
    <w:tmpl w:val="F11E9586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1">
    <w:nsid w:val="54B727E6"/>
    <w:multiLevelType w:val="hybridMultilevel"/>
    <w:tmpl w:val="BDD4D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303747"/>
    <w:multiLevelType w:val="hybridMultilevel"/>
    <w:tmpl w:val="7054D15C"/>
    <w:lvl w:ilvl="0" w:tplc="FEBC211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703A7C"/>
    <w:multiLevelType w:val="hybridMultilevel"/>
    <w:tmpl w:val="C990355E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4">
    <w:nsid w:val="59862C48"/>
    <w:multiLevelType w:val="hybridMultilevel"/>
    <w:tmpl w:val="0A42E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294BA2"/>
    <w:multiLevelType w:val="hybridMultilevel"/>
    <w:tmpl w:val="661C96B2"/>
    <w:lvl w:ilvl="0" w:tplc="B65EC4E4">
      <w:start w:val="1"/>
      <w:numFmt w:val="decimal"/>
      <w:lvlText w:val="%1."/>
      <w:lvlJc w:val="left"/>
      <w:pPr>
        <w:ind w:left="1407" w:hanging="840"/>
      </w:pPr>
      <w:rPr>
        <w:rFonts w:asciiTheme="minorHAnsi" w:eastAsiaTheme="minorHAnsi" w:hAnsiTheme="minorHAnsi" w:cstheme="minorBidi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4752DC4"/>
    <w:multiLevelType w:val="hybridMultilevel"/>
    <w:tmpl w:val="35788EEE"/>
    <w:lvl w:ilvl="0" w:tplc="C2CC86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4D929A2"/>
    <w:multiLevelType w:val="hybridMultilevel"/>
    <w:tmpl w:val="1ADCB2B2"/>
    <w:lvl w:ilvl="0" w:tplc="6AA82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6AA4CC6"/>
    <w:multiLevelType w:val="hybridMultilevel"/>
    <w:tmpl w:val="91F85198"/>
    <w:lvl w:ilvl="0" w:tplc="6AA8266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7B27084"/>
    <w:multiLevelType w:val="hybridMultilevel"/>
    <w:tmpl w:val="A6548E04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0">
    <w:nsid w:val="6A0046B4"/>
    <w:multiLevelType w:val="hybridMultilevel"/>
    <w:tmpl w:val="52948A12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1">
    <w:nsid w:val="7BD454C0"/>
    <w:multiLevelType w:val="hybridMultilevel"/>
    <w:tmpl w:val="2E4C71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CA05719"/>
    <w:multiLevelType w:val="hybridMultilevel"/>
    <w:tmpl w:val="4D9478DE"/>
    <w:lvl w:ilvl="0" w:tplc="0419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43">
    <w:nsid w:val="7DE811A3"/>
    <w:multiLevelType w:val="hybridMultilevel"/>
    <w:tmpl w:val="9DCE6F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0"/>
  </w:num>
  <w:num w:numId="4">
    <w:abstractNumId w:val="4"/>
  </w:num>
  <w:num w:numId="5">
    <w:abstractNumId w:val="19"/>
  </w:num>
  <w:num w:numId="6">
    <w:abstractNumId w:val="23"/>
  </w:num>
  <w:num w:numId="7">
    <w:abstractNumId w:val="38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</w:num>
  <w:num w:numId="10">
    <w:abstractNumId w:val="21"/>
  </w:num>
  <w:num w:numId="11">
    <w:abstractNumId w:val="25"/>
  </w:num>
  <w:num w:numId="12">
    <w:abstractNumId w:val="20"/>
  </w:num>
  <w:num w:numId="13">
    <w:abstractNumId w:val="31"/>
  </w:num>
  <w:num w:numId="14">
    <w:abstractNumId w:val="12"/>
  </w:num>
  <w:num w:numId="15">
    <w:abstractNumId w:val="13"/>
  </w:num>
  <w:num w:numId="16">
    <w:abstractNumId w:val="35"/>
  </w:num>
  <w:num w:numId="17">
    <w:abstractNumId w:val="8"/>
  </w:num>
  <w:num w:numId="18">
    <w:abstractNumId w:val="37"/>
  </w:num>
  <w:num w:numId="19">
    <w:abstractNumId w:val="36"/>
  </w:num>
  <w:num w:numId="20">
    <w:abstractNumId w:val="41"/>
  </w:num>
  <w:num w:numId="21">
    <w:abstractNumId w:val="14"/>
  </w:num>
  <w:num w:numId="22">
    <w:abstractNumId w:val="43"/>
  </w:num>
  <w:num w:numId="23">
    <w:abstractNumId w:val="26"/>
  </w:num>
  <w:num w:numId="24">
    <w:abstractNumId w:val="11"/>
  </w:num>
  <w:num w:numId="25">
    <w:abstractNumId w:val="2"/>
  </w:num>
  <w:num w:numId="26">
    <w:abstractNumId w:val="10"/>
  </w:num>
  <w:num w:numId="27">
    <w:abstractNumId w:val="30"/>
  </w:num>
  <w:num w:numId="28">
    <w:abstractNumId w:val="39"/>
  </w:num>
  <w:num w:numId="29">
    <w:abstractNumId w:val="9"/>
  </w:num>
  <w:num w:numId="30">
    <w:abstractNumId w:val="15"/>
  </w:num>
  <w:num w:numId="31">
    <w:abstractNumId w:val="22"/>
  </w:num>
  <w:num w:numId="32">
    <w:abstractNumId w:val="5"/>
  </w:num>
  <w:num w:numId="33">
    <w:abstractNumId w:val="42"/>
  </w:num>
  <w:num w:numId="34">
    <w:abstractNumId w:val="33"/>
  </w:num>
  <w:num w:numId="35">
    <w:abstractNumId w:val="40"/>
  </w:num>
  <w:num w:numId="36">
    <w:abstractNumId w:val="29"/>
  </w:num>
  <w:num w:numId="37">
    <w:abstractNumId w:val="24"/>
  </w:num>
  <w:num w:numId="38">
    <w:abstractNumId w:val="34"/>
  </w:num>
  <w:num w:numId="39">
    <w:abstractNumId w:val="28"/>
  </w:num>
  <w:num w:numId="40">
    <w:abstractNumId w:val="3"/>
  </w:num>
  <w:num w:numId="41">
    <w:abstractNumId w:val="16"/>
  </w:num>
  <w:num w:numId="42">
    <w:abstractNumId w:val="6"/>
  </w:num>
  <w:num w:numId="43">
    <w:abstractNumId w:val="17"/>
  </w:num>
  <w:num w:numId="44">
    <w:abstractNumId w:val="1"/>
  </w:num>
  <w:num w:numId="4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516B60"/>
    <w:rsid w:val="00002669"/>
    <w:rsid w:val="000069C6"/>
    <w:rsid w:val="00011E0A"/>
    <w:rsid w:val="0002365C"/>
    <w:rsid w:val="00025EA4"/>
    <w:rsid w:val="000374B7"/>
    <w:rsid w:val="00040B73"/>
    <w:rsid w:val="00043427"/>
    <w:rsid w:val="0004595F"/>
    <w:rsid w:val="00054067"/>
    <w:rsid w:val="000574FE"/>
    <w:rsid w:val="000577C2"/>
    <w:rsid w:val="0007672A"/>
    <w:rsid w:val="00080021"/>
    <w:rsid w:val="00090344"/>
    <w:rsid w:val="00091CD5"/>
    <w:rsid w:val="0009644B"/>
    <w:rsid w:val="000C414C"/>
    <w:rsid w:val="000C55E3"/>
    <w:rsid w:val="000D0D35"/>
    <w:rsid w:val="000E382A"/>
    <w:rsid w:val="000E3F5B"/>
    <w:rsid w:val="000E7530"/>
    <w:rsid w:val="000F2BC0"/>
    <w:rsid w:val="000F625A"/>
    <w:rsid w:val="000F6EF5"/>
    <w:rsid w:val="001047DB"/>
    <w:rsid w:val="00105267"/>
    <w:rsid w:val="00105B97"/>
    <w:rsid w:val="0013508F"/>
    <w:rsid w:val="001443CF"/>
    <w:rsid w:val="00144CB0"/>
    <w:rsid w:val="0015120B"/>
    <w:rsid w:val="0015244F"/>
    <w:rsid w:val="00156BE6"/>
    <w:rsid w:val="0016095C"/>
    <w:rsid w:val="00166E08"/>
    <w:rsid w:val="00172EEF"/>
    <w:rsid w:val="001A01E5"/>
    <w:rsid w:val="001A1D71"/>
    <w:rsid w:val="001A5E0B"/>
    <w:rsid w:val="001B20C0"/>
    <w:rsid w:val="001B5FB9"/>
    <w:rsid w:val="001B7EDF"/>
    <w:rsid w:val="001C14D7"/>
    <w:rsid w:val="001C2EC2"/>
    <w:rsid w:val="001F3B2A"/>
    <w:rsid w:val="002008B0"/>
    <w:rsid w:val="00224AF2"/>
    <w:rsid w:val="00230309"/>
    <w:rsid w:val="002503FD"/>
    <w:rsid w:val="00250A96"/>
    <w:rsid w:val="00251206"/>
    <w:rsid w:val="00253F4D"/>
    <w:rsid w:val="00262284"/>
    <w:rsid w:val="00262D38"/>
    <w:rsid w:val="00265281"/>
    <w:rsid w:val="0026537F"/>
    <w:rsid w:val="00275276"/>
    <w:rsid w:val="00275532"/>
    <w:rsid w:val="00277F4B"/>
    <w:rsid w:val="0028098E"/>
    <w:rsid w:val="00286C26"/>
    <w:rsid w:val="00286D7F"/>
    <w:rsid w:val="00294953"/>
    <w:rsid w:val="002A1584"/>
    <w:rsid w:val="002A30C5"/>
    <w:rsid w:val="002A3440"/>
    <w:rsid w:val="002A7C21"/>
    <w:rsid w:val="002B16E1"/>
    <w:rsid w:val="002C459B"/>
    <w:rsid w:val="002D0668"/>
    <w:rsid w:val="002D7745"/>
    <w:rsid w:val="002E0192"/>
    <w:rsid w:val="002E6F8F"/>
    <w:rsid w:val="0030455F"/>
    <w:rsid w:val="00310168"/>
    <w:rsid w:val="00313764"/>
    <w:rsid w:val="003203EC"/>
    <w:rsid w:val="00320B2D"/>
    <w:rsid w:val="00322A83"/>
    <w:rsid w:val="00325A30"/>
    <w:rsid w:val="00325E38"/>
    <w:rsid w:val="0033063D"/>
    <w:rsid w:val="00333937"/>
    <w:rsid w:val="003351EA"/>
    <w:rsid w:val="00335E9B"/>
    <w:rsid w:val="003360F9"/>
    <w:rsid w:val="00336B33"/>
    <w:rsid w:val="00337579"/>
    <w:rsid w:val="00337685"/>
    <w:rsid w:val="00341F99"/>
    <w:rsid w:val="00350908"/>
    <w:rsid w:val="00366482"/>
    <w:rsid w:val="003837DD"/>
    <w:rsid w:val="00385B0B"/>
    <w:rsid w:val="003905AD"/>
    <w:rsid w:val="00391ADA"/>
    <w:rsid w:val="00396071"/>
    <w:rsid w:val="003B2CCE"/>
    <w:rsid w:val="003B668A"/>
    <w:rsid w:val="003C4658"/>
    <w:rsid w:val="003D3CD6"/>
    <w:rsid w:val="003D5B73"/>
    <w:rsid w:val="003E3AC0"/>
    <w:rsid w:val="00402149"/>
    <w:rsid w:val="0041751F"/>
    <w:rsid w:val="0042187A"/>
    <w:rsid w:val="00435EE1"/>
    <w:rsid w:val="004524E9"/>
    <w:rsid w:val="00452516"/>
    <w:rsid w:val="004538E1"/>
    <w:rsid w:val="00460ED2"/>
    <w:rsid w:val="004618A2"/>
    <w:rsid w:val="00467B20"/>
    <w:rsid w:val="00467E5E"/>
    <w:rsid w:val="0047144C"/>
    <w:rsid w:val="00471C08"/>
    <w:rsid w:val="00474914"/>
    <w:rsid w:val="00474A02"/>
    <w:rsid w:val="0049187E"/>
    <w:rsid w:val="004954BD"/>
    <w:rsid w:val="004B2CCF"/>
    <w:rsid w:val="004C1162"/>
    <w:rsid w:val="004D3FC6"/>
    <w:rsid w:val="004D46F1"/>
    <w:rsid w:val="004D53CA"/>
    <w:rsid w:val="004F226D"/>
    <w:rsid w:val="004F33B6"/>
    <w:rsid w:val="004F60C0"/>
    <w:rsid w:val="00501737"/>
    <w:rsid w:val="00506E37"/>
    <w:rsid w:val="00516B60"/>
    <w:rsid w:val="00521E1F"/>
    <w:rsid w:val="00523AB8"/>
    <w:rsid w:val="0053034B"/>
    <w:rsid w:val="00531F74"/>
    <w:rsid w:val="00535743"/>
    <w:rsid w:val="00537D83"/>
    <w:rsid w:val="00545C1C"/>
    <w:rsid w:val="0054639D"/>
    <w:rsid w:val="00546C3C"/>
    <w:rsid w:val="00557380"/>
    <w:rsid w:val="00561002"/>
    <w:rsid w:val="005636F0"/>
    <w:rsid w:val="00584F4F"/>
    <w:rsid w:val="00591FB2"/>
    <w:rsid w:val="00594741"/>
    <w:rsid w:val="0059684C"/>
    <w:rsid w:val="005A0CD0"/>
    <w:rsid w:val="005A395A"/>
    <w:rsid w:val="005A7559"/>
    <w:rsid w:val="005B0D99"/>
    <w:rsid w:val="005B0E7F"/>
    <w:rsid w:val="005B204E"/>
    <w:rsid w:val="005B47FB"/>
    <w:rsid w:val="005B7FCB"/>
    <w:rsid w:val="005C11F7"/>
    <w:rsid w:val="005C25CB"/>
    <w:rsid w:val="005C56D3"/>
    <w:rsid w:val="005D29C2"/>
    <w:rsid w:val="005D7BD3"/>
    <w:rsid w:val="005E69BB"/>
    <w:rsid w:val="006025C8"/>
    <w:rsid w:val="00607400"/>
    <w:rsid w:val="00612DCC"/>
    <w:rsid w:val="00612F79"/>
    <w:rsid w:val="00620C96"/>
    <w:rsid w:val="006249CE"/>
    <w:rsid w:val="006278A8"/>
    <w:rsid w:val="00631109"/>
    <w:rsid w:val="00637A99"/>
    <w:rsid w:val="006416CF"/>
    <w:rsid w:val="006420E3"/>
    <w:rsid w:val="006466F8"/>
    <w:rsid w:val="00691008"/>
    <w:rsid w:val="00691B5B"/>
    <w:rsid w:val="0069440A"/>
    <w:rsid w:val="006A2BB8"/>
    <w:rsid w:val="006A37D7"/>
    <w:rsid w:val="006B6BD7"/>
    <w:rsid w:val="006B7C66"/>
    <w:rsid w:val="006C497A"/>
    <w:rsid w:val="006C6CE8"/>
    <w:rsid w:val="006E38B3"/>
    <w:rsid w:val="006F1EA7"/>
    <w:rsid w:val="006F2B32"/>
    <w:rsid w:val="006F6707"/>
    <w:rsid w:val="0071446C"/>
    <w:rsid w:val="007160C1"/>
    <w:rsid w:val="00720503"/>
    <w:rsid w:val="00743CBA"/>
    <w:rsid w:val="00745005"/>
    <w:rsid w:val="00750440"/>
    <w:rsid w:val="0075072E"/>
    <w:rsid w:val="00755801"/>
    <w:rsid w:val="00760B05"/>
    <w:rsid w:val="00766EB0"/>
    <w:rsid w:val="00770719"/>
    <w:rsid w:val="00774EE8"/>
    <w:rsid w:val="00775737"/>
    <w:rsid w:val="00776565"/>
    <w:rsid w:val="00786B23"/>
    <w:rsid w:val="00791920"/>
    <w:rsid w:val="00792256"/>
    <w:rsid w:val="007A4D6E"/>
    <w:rsid w:val="007B19EF"/>
    <w:rsid w:val="007C1896"/>
    <w:rsid w:val="007D3918"/>
    <w:rsid w:val="007F348B"/>
    <w:rsid w:val="0080102B"/>
    <w:rsid w:val="0080284E"/>
    <w:rsid w:val="00802E8F"/>
    <w:rsid w:val="00810EB0"/>
    <w:rsid w:val="00810FF8"/>
    <w:rsid w:val="00815DE6"/>
    <w:rsid w:val="00824DF0"/>
    <w:rsid w:val="00827011"/>
    <w:rsid w:val="008607D4"/>
    <w:rsid w:val="00871BDC"/>
    <w:rsid w:val="00873319"/>
    <w:rsid w:val="00874EDA"/>
    <w:rsid w:val="00881B13"/>
    <w:rsid w:val="0089579F"/>
    <w:rsid w:val="008A61BE"/>
    <w:rsid w:val="008C0B53"/>
    <w:rsid w:val="008D5DCD"/>
    <w:rsid w:val="008D657C"/>
    <w:rsid w:val="008E386B"/>
    <w:rsid w:val="008E4638"/>
    <w:rsid w:val="008E694C"/>
    <w:rsid w:val="008E7D10"/>
    <w:rsid w:val="008F202E"/>
    <w:rsid w:val="008F4CD6"/>
    <w:rsid w:val="00900B4F"/>
    <w:rsid w:val="0090729C"/>
    <w:rsid w:val="009078DB"/>
    <w:rsid w:val="00915212"/>
    <w:rsid w:val="0091575B"/>
    <w:rsid w:val="0091786A"/>
    <w:rsid w:val="00924E48"/>
    <w:rsid w:val="009271EE"/>
    <w:rsid w:val="00931279"/>
    <w:rsid w:val="00941906"/>
    <w:rsid w:val="009424A0"/>
    <w:rsid w:val="00942D03"/>
    <w:rsid w:val="00944854"/>
    <w:rsid w:val="00944BA5"/>
    <w:rsid w:val="00952873"/>
    <w:rsid w:val="00954468"/>
    <w:rsid w:val="00971B2C"/>
    <w:rsid w:val="009767FD"/>
    <w:rsid w:val="00977AED"/>
    <w:rsid w:val="00981F91"/>
    <w:rsid w:val="00986150"/>
    <w:rsid w:val="00994D6D"/>
    <w:rsid w:val="0099569E"/>
    <w:rsid w:val="009B4C7D"/>
    <w:rsid w:val="009B6019"/>
    <w:rsid w:val="009B77D5"/>
    <w:rsid w:val="009C242F"/>
    <w:rsid w:val="009C2F5D"/>
    <w:rsid w:val="009D1C0E"/>
    <w:rsid w:val="009E30B7"/>
    <w:rsid w:val="009E42AC"/>
    <w:rsid w:val="009F5C3C"/>
    <w:rsid w:val="009F5CCF"/>
    <w:rsid w:val="009F68C9"/>
    <w:rsid w:val="00A22D59"/>
    <w:rsid w:val="00A26213"/>
    <w:rsid w:val="00A4365D"/>
    <w:rsid w:val="00A50B65"/>
    <w:rsid w:val="00A522C1"/>
    <w:rsid w:val="00A558FC"/>
    <w:rsid w:val="00A56554"/>
    <w:rsid w:val="00A611DE"/>
    <w:rsid w:val="00A62484"/>
    <w:rsid w:val="00A64E54"/>
    <w:rsid w:val="00A73601"/>
    <w:rsid w:val="00A815E1"/>
    <w:rsid w:val="00A85405"/>
    <w:rsid w:val="00A9560C"/>
    <w:rsid w:val="00AA6D34"/>
    <w:rsid w:val="00AA7585"/>
    <w:rsid w:val="00AA79C1"/>
    <w:rsid w:val="00AB1D66"/>
    <w:rsid w:val="00AC3371"/>
    <w:rsid w:val="00AD541E"/>
    <w:rsid w:val="00AD7F22"/>
    <w:rsid w:val="00AE6109"/>
    <w:rsid w:val="00AE6F56"/>
    <w:rsid w:val="00AF0475"/>
    <w:rsid w:val="00AF3F34"/>
    <w:rsid w:val="00AF4A23"/>
    <w:rsid w:val="00B0076B"/>
    <w:rsid w:val="00B15050"/>
    <w:rsid w:val="00B17898"/>
    <w:rsid w:val="00B212A8"/>
    <w:rsid w:val="00B21C65"/>
    <w:rsid w:val="00B27B7D"/>
    <w:rsid w:val="00B43F64"/>
    <w:rsid w:val="00B45327"/>
    <w:rsid w:val="00B53CEA"/>
    <w:rsid w:val="00B55F07"/>
    <w:rsid w:val="00B646A0"/>
    <w:rsid w:val="00B6533A"/>
    <w:rsid w:val="00B721EB"/>
    <w:rsid w:val="00B724AF"/>
    <w:rsid w:val="00B802F8"/>
    <w:rsid w:val="00B82D38"/>
    <w:rsid w:val="00B909E5"/>
    <w:rsid w:val="00B9751E"/>
    <w:rsid w:val="00B97A34"/>
    <w:rsid w:val="00BA344B"/>
    <w:rsid w:val="00BA5E47"/>
    <w:rsid w:val="00BB62E5"/>
    <w:rsid w:val="00BC3765"/>
    <w:rsid w:val="00BC483B"/>
    <w:rsid w:val="00BC5721"/>
    <w:rsid w:val="00BD0E43"/>
    <w:rsid w:val="00BD3F48"/>
    <w:rsid w:val="00BD440D"/>
    <w:rsid w:val="00BE015A"/>
    <w:rsid w:val="00BE0DC1"/>
    <w:rsid w:val="00BE300C"/>
    <w:rsid w:val="00BE65F9"/>
    <w:rsid w:val="00BF43E2"/>
    <w:rsid w:val="00C13288"/>
    <w:rsid w:val="00C26609"/>
    <w:rsid w:val="00C45903"/>
    <w:rsid w:val="00C51042"/>
    <w:rsid w:val="00C53585"/>
    <w:rsid w:val="00C575E2"/>
    <w:rsid w:val="00C60494"/>
    <w:rsid w:val="00C63BBA"/>
    <w:rsid w:val="00C7327D"/>
    <w:rsid w:val="00C81BF1"/>
    <w:rsid w:val="00CA7B50"/>
    <w:rsid w:val="00CB2797"/>
    <w:rsid w:val="00CB4B33"/>
    <w:rsid w:val="00CB699F"/>
    <w:rsid w:val="00CC004F"/>
    <w:rsid w:val="00CC5A6A"/>
    <w:rsid w:val="00CD0D8E"/>
    <w:rsid w:val="00CD3EB4"/>
    <w:rsid w:val="00CD4E47"/>
    <w:rsid w:val="00CD519A"/>
    <w:rsid w:val="00CF1F20"/>
    <w:rsid w:val="00D10EBE"/>
    <w:rsid w:val="00D11F95"/>
    <w:rsid w:val="00D20314"/>
    <w:rsid w:val="00D2226E"/>
    <w:rsid w:val="00D50C53"/>
    <w:rsid w:val="00D51047"/>
    <w:rsid w:val="00D617FD"/>
    <w:rsid w:val="00D671F8"/>
    <w:rsid w:val="00D77176"/>
    <w:rsid w:val="00D80371"/>
    <w:rsid w:val="00D97947"/>
    <w:rsid w:val="00DA3256"/>
    <w:rsid w:val="00DA3946"/>
    <w:rsid w:val="00DC7B23"/>
    <w:rsid w:val="00DD3B0E"/>
    <w:rsid w:val="00DD5391"/>
    <w:rsid w:val="00DD77C8"/>
    <w:rsid w:val="00DD79B6"/>
    <w:rsid w:val="00DE3CD0"/>
    <w:rsid w:val="00DF2513"/>
    <w:rsid w:val="00DF4664"/>
    <w:rsid w:val="00DF5191"/>
    <w:rsid w:val="00E030BA"/>
    <w:rsid w:val="00E21DB6"/>
    <w:rsid w:val="00E27422"/>
    <w:rsid w:val="00E37BD5"/>
    <w:rsid w:val="00E413DE"/>
    <w:rsid w:val="00E51CA6"/>
    <w:rsid w:val="00E63289"/>
    <w:rsid w:val="00E65434"/>
    <w:rsid w:val="00E66B1E"/>
    <w:rsid w:val="00E713F6"/>
    <w:rsid w:val="00E715C8"/>
    <w:rsid w:val="00E7525C"/>
    <w:rsid w:val="00E76843"/>
    <w:rsid w:val="00E77F4D"/>
    <w:rsid w:val="00E84E82"/>
    <w:rsid w:val="00EA425A"/>
    <w:rsid w:val="00EA5036"/>
    <w:rsid w:val="00EA77EE"/>
    <w:rsid w:val="00EB78A1"/>
    <w:rsid w:val="00EE6076"/>
    <w:rsid w:val="00F06449"/>
    <w:rsid w:val="00F06D66"/>
    <w:rsid w:val="00F0759B"/>
    <w:rsid w:val="00F2349B"/>
    <w:rsid w:val="00F23AC3"/>
    <w:rsid w:val="00F23DDB"/>
    <w:rsid w:val="00F24D40"/>
    <w:rsid w:val="00F34336"/>
    <w:rsid w:val="00F359D8"/>
    <w:rsid w:val="00F410CC"/>
    <w:rsid w:val="00F43AC5"/>
    <w:rsid w:val="00F47C02"/>
    <w:rsid w:val="00F62877"/>
    <w:rsid w:val="00F630EB"/>
    <w:rsid w:val="00F66D73"/>
    <w:rsid w:val="00F706E6"/>
    <w:rsid w:val="00F8522C"/>
    <w:rsid w:val="00F87387"/>
    <w:rsid w:val="00F92405"/>
    <w:rsid w:val="00F93367"/>
    <w:rsid w:val="00FA78C6"/>
    <w:rsid w:val="00FB041A"/>
    <w:rsid w:val="00FB3C34"/>
    <w:rsid w:val="00FD52A4"/>
    <w:rsid w:val="00FD649A"/>
    <w:rsid w:val="00FE0412"/>
    <w:rsid w:val="00FE0442"/>
    <w:rsid w:val="00FE1F23"/>
    <w:rsid w:val="00FE5F7F"/>
    <w:rsid w:val="00FF22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B60"/>
  </w:style>
  <w:style w:type="paragraph" w:styleId="1">
    <w:name w:val="heading 1"/>
    <w:basedOn w:val="a"/>
    <w:next w:val="a"/>
    <w:link w:val="10"/>
    <w:uiPriority w:val="9"/>
    <w:qFormat/>
    <w:rsid w:val="009072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B2C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16B6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16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16B60"/>
    <w:rPr>
      <w:strike w:val="0"/>
      <w:dstrike w:val="0"/>
      <w:color w:val="666699"/>
      <w:u w:val="none"/>
      <w:effect w:val="none"/>
    </w:rPr>
  </w:style>
  <w:style w:type="paragraph" w:styleId="HTML">
    <w:name w:val="HTML Preformatted"/>
    <w:basedOn w:val="a"/>
    <w:link w:val="HTML0"/>
    <w:uiPriority w:val="99"/>
    <w:unhideWhenUsed/>
    <w:rsid w:val="00516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16B6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16B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Emphasis"/>
    <w:basedOn w:val="a0"/>
    <w:uiPriority w:val="20"/>
    <w:qFormat/>
    <w:rsid w:val="00516B60"/>
    <w:rPr>
      <w:i/>
      <w:iCs/>
    </w:rPr>
  </w:style>
  <w:style w:type="character" w:styleId="a8">
    <w:name w:val="Strong"/>
    <w:basedOn w:val="a0"/>
    <w:uiPriority w:val="22"/>
    <w:qFormat/>
    <w:rsid w:val="00516B60"/>
    <w:rPr>
      <w:b/>
      <w:bCs/>
    </w:rPr>
  </w:style>
  <w:style w:type="character" w:customStyle="1" w:styleId="a4">
    <w:name w:val="Абзац списка Знак"/>
    <w:link w:val="a3"/>
    <w:uiPriority w:val="34"/>
    <w:locked/>
    <w:rsid w:val="00516B60"/>
  </w:style>
  <w:style w:type="paragraph" w:customStyle="1" w:styleId="formattext">
    <w:name w:val="formattext"/>
    <w:basedOn w:val="a"/>
    <w:rsid w:val="00516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yperlink">
    <w:name w:val="hyperlink"/>
    <w:basedOn w:val="a0"/>
    <w:rsid w:val="00791920"/>
  </w:style>
  <w:style w:type="paragraph" w:customStyle="1" w:styleId="consplusnormal0">
    <w:name w:val="consplusnormal"/>
    <w:basedOn w:val="a"/>
    <w:rsid w:val="004B2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85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5405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unhideWhenUsed/>
    <w:rsid w:val="00691008"/>
    <w:pPr>
      <w:spacing w:after="120"/>
    </w:pPr>
    <w:rPr>
      <w:rFonts w:ascii="Calibri" w:eastAsia="Times New Roman" w:hAnsi="Calibri" w:cs="Times New Roman"/>
    </w:rPr>
  </w:style>
  <w:style w:type="character" w:customStyle="1" w:styleId="ac">
    <w:name w:val="Основной текст Знак"/>
    <w:basedOn w:val="a0"/>
    <w:link w:val="ab"/>
    <w:uiPriority w:val="99"/>
    <w:rsid w:val="00691008"/>
    <w:rPr>
      <w:rFonts w:ascii="Calibri" w:eastAsia="Times New Roman" w:hAnsi="Calibri" w:cs="Times New Roman"/>
    </w:rPr>
  </w:style>
  <w:style w:type="paragraph" w:customStyle="1" w:styleId="listparagraph">
    <w:name w:val="listparagraph"/>
    <w:basedOn w:val="a"/>
    <w:rsid w:val="00F92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072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B2CC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normal">
    <w:name w:val="consnormal"/>
    <w:basedOn w:val="a"/>
    <w:rsid w:val="00452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9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5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044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2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BEC1A-6337-4B08-AB6F-55E2D59E4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8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1</cp:lastModifiedBy>
  <cp:revision>4</cp:revision>
  <cp:lastPrinted>2024-03-28T10:48:00Z</cp:lastPrinted>
  <dcterms:created xsi:type="dcterms:W3CDTF">2024-03-28T10:48:00Z</dcterms:created>
  <dcterms:modified xsi:type="dcterms:W3CDTF">2024-03-29T07:20:00Z</dcterms:modified>
</cp:coreProperties>
</file>